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D7" w:rsidRDefault="00FF69FE" w:rsidP="00E25DD7">
      <w:pPr>
        <w:autoSpaceDE w:val="0"/>
        <w:autoSpaceDN w:val="0"/>
        <w:adjustRightInd w:val="0"/>
        <w:spacing w:line="276" w:lineRule="auto"/>
        <w:ind w:firstLine="5670"/>
        <w:rPr>
          <w:bCs/>
          <w:lang w:val="en"/>
        </w:rPr>
      </w:pPr>
      <w:r>
        <w:rPr>
          <w:bCs/>
          <w:lang w:val="en"/>
        </w:rPr>
        <w:t>PATVIRTINTA</w:t>
      </w:r>
    </w:p>
    <w:p w:rsidR="00E25DD7" w:rsidRDefault="00FF69FE" w:rsidP="00E25DD7">
      <w:pPr>
        <w:autoSpaceDE w:val="0"/>
        <w:autoSpaceDN w:val="0"/>
        <w:adjustRightInd w:val="0"/>
        <w:spacing w:line="276" w:lineRule="auto"/>
        <w:ind w:firstLine="5670"/>
        <w:rPr>
          <w:bCs/>
          <w:lang w:val="en"/>
        </w:rPr>
      </w:pPr>
      <w:r>
        <w:rPr>
          <w:bCs/>
          <w:lang w:val="en"/>
        </w:rPr>
        <w:t>Jonavos</w:t>
      </w:r>
      <w:r w:rsidR="0054047E">
        <w:rPr>
          <w:bCs/>
          <w:lang w:val="en"/>
        </w:rPr>
        <w:t xml:space="preserve"> ,,Neries”</w:t>
      </w:r>
      <w:r>
        <w:rPr>
          <w:bCs/>
          <w:lang w:val="en"/>
        </w:rPr>
        <w:t xml:space="preserve"> </w:t>
      </w:r>
      <w:r w:rsidR="0054047E">
        <w:rPr>
          <w:bCs/>
          <w:lang w:val="en"/>
        </w:rPr>
        <w:t xml:space="preserve">pagrindinės </w:t>
      </w:r>
      <w:r>
        <w:rPr>
          <w:bCs/>
          <w:lang w:val="en"/>
        </w:rPr>
        <w:t>mokyklos</w:t>
      </w:r>
    </w:p>
    <w:p w:rsidR="00E25DD7" w:rsidRDefault="007127C7" w:rsidP="00E25DD7">
      <w:pPr>
        <w:autoSpaceDE w:val="0"/>
        <w:autoSpaceDN w:val="0"/>
        <w:adjustRightInd w:val="0"/>
        <w:spacing w:line="276" w:lineRule="auto"/>
        <w:ind w:firstLine="5670"/>
        <w:rPr>
          <w:bCs/>
          <w:lang w:val="en"/>
        </w:rPr>
      </w:pPr>
      <w:r>
        <w:rPr>
          <w:bCs/>
          <w:lang w:val="en"/>
        </w:rPr>
        <w:t>direktoriaus 2021</w:t>
      </w:r>
      <w:r w:rsidR="00FF69FE">
        <w:rPr>
          <w:bCs/>
          <w:lang w:val="en"/>
        </w:rPr>
        <w:t xml:space="preserve"> m. </w:t>
      </w:r>
      <w:r>
        <w:rPr>
          <w:bCs/>
          <w:lang w:val="en"/>
        </w:rPr>
        <w:t>rugpjūčio 27</w:t>
      </w:r>
      <w:r w:rsidR="00E25DD7">
        <w:rPr>
          <w:bCs/>
          <w:lang w:val="en"/>
        </w:rPr>
        <w:t xml:space="preserve"> </w:t>
      </w:r>
      <w:r w:rsidR="00FF69FE">
        <w:rPr>
          <w:bCs/>
          <w:lang w:val="en"/>
        </w:rPr>
        <w:t>d.</w:t>
      </w:r>
    </w:p>
    <w:p w:rsidR="00FF69FE" w:rsidRDefault="00FF69FE" w:rsidP="00E25DD7">
      <w:pPr>
        <w:autoSpaceDE w:val="0"/>
        <w:autoSpaceDN w:val="0"/>
        <w:adjustRightInd w:val="0"/>
        <w:spacing w:line="276" w:lineRule="auto"/>
        <w:ind w:firstLine="5670"/>
        <w:rPr>
          <w:bCs/>
          <w:lang w:val="en"/>
        </w:rPr>
      </w:pPr>
      <w:bookmarkStart w:id="0" w:name="_GoBack"/>
      <w:bookmarkEnd w:id="0"/>
      <w:r>
        <w:rPr>
          <w:bCs/>
          <w:lang w:val="en"/>
        </w:rPr>
        <w:t>įsakymu Nr.</w:t>
      </w:r>
      <w:r w:rsidR="007127C7">
        <w:rPr>
          <w:bCs/>
          <w:lang w:val="en"/>
        </w:rPr>
        <w:t xml:space="preserve"> </w:t>
      </w:r>
      <w:r w:rsidR="007C2AC5">
        <w:rPr>
          <w:bCs/>
          <w:lang w:val="en"/>
        </w:rPr>
        <w:t>V-</w:t>
      </w:r>
      <w:r w:rsidR="007127C7">
        <w:rPr>
          <w:bCs/>
          <w:lang w:val="en"/>
        </w:rPr>
        <w:t>128</w:t>
      </w:r>
    </w:p>
    <w:p w:rsidR="00FF69FE" w:rsidRDefault="00FF69FE" w:rsidP="00E25DD7">
      <w:pPr>
        <w:autoSpaceDE w:val="0"/>
        <w:autoSpaceDN w:val="0"/>
        <w:adjustRightInd w:val="0"/>
        <w:jc w:val="both"/>
        <w:rPr>
          <w:b/>
          <w:bCs/>
        </w:rPr>
      </w:pPr>
    </w:p>
    <w:p w:rsidR="00FF69FE" w:rsidRDefault="00FF69FE" w:rsidP="00E25DD7">
      <w:pPr>
        <w:autoSpaceDE w:val="0"/>
        <w:autoSpaceDN w:val="0"/>
        <w:adjustRightInd w:val="0"/>
        <w:ind w:firstLine="57"/>
        <w:rPr>
          <w:sz w:val="22"/>
          <w:szCs w:val="22"/>
          <w:lang w:val="en"/>
        </w:rPr>
      </w:pPr>
    </w:p>
    <w:p w:rsidR="0054047E" w:rsidRDefault="00FF69FE" w:rsidP="00E25DD7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F72DF8">
        <w:rPr>
          <w:b/>
          <w:bCs/>
          <w:caps/>
        </w:rPr>
        <w:t>JONAVOS</w:t>
      </w:r>
      <w:r w:rsidR="0054047E">
        <w:rPr>
          <w:b/>
          <w:bCs/>
          <w:caps/>
        </w:rPr>
        <w:t xml:space="preserve"> ,,NERIES“ </w:t>
      </w:r>
      <w:r w:rsidRPr="00F72DF8">
        <w:rPr>
          <w:b/>
          <w:bCs/>
          <w:caps/>
        </w:rPr>
        <w:t xml:space="preserve"> </w:t>
      </w:r>
      <w:r w:rsidR="0054047E">
        <w:rPr>
          <w:b/>
          <w:bCs/>
          <w:caps/>
        </w:rPr>
        <w:t xml:space="preserve">PAGRINDINĖS </w:t>
      </w:r>
      <w:r w:rsidRPr="00F72DF8">
        <w:rPr>
          <w:b/>
          <w:bCs/>
          <w:caps/>
        </w:rPr>
        <w:t>MOKYKLOS</w:t>
      </w:r>
      <w:r w:rsidR="0054047E">
        <w:rPr>
          <w:b/>
          <w:bCs/>
          <w:caps/>
        </w:rPr>
        <w:t xml:space="preserve"> RAŠTVEDžio</w:t>
      </w:r>
    </w:p>
    <w:p w:rsidR="00FF69FE" w:rsidRPr="00F72DF8" w:rsidRDefault="00FF69FE" w:rsidP="00E25DD7">
      <w:pPr>
        <w:autoSpaceDE w:val="0"/>
        <w:autoSpaceDN w:val="0"/>
        <w:adjustRightInd w:val="0"/>
        <w:jc w:val="center"/>
        <w:rPr>
          <w:b/>
          <w:bCs/>
        </w:rPr>
      </w:pPr>
      <w:r w:rsidRPr="00F72DF8">
        <w:rPr>
          <w:b/>
          <w:bCs/>
          <w:lang w:val="en"/>
        </w:rPr>
        <w:t>PAREIGYB</w:t>
      </w:r>
      <w:r w:rsidRPr="00F72DF8">
        <w:rPr>
          <w:b/>
          <w:bCs/>
        </w:rPr>
        <w:t>ĖS APRAŠYMAS</w:t>
      </w:r>
    </w:p>
    <w:p w:rsidR="00FF69FE" w:rsidRDefault="00FF69FE" w:rsidP="00E25DD7">
      <w:pPr>
        <w:autoSpaceDE w:val="0"/>
        <w:autoSpaceDN w:val="0"/>
        <w:adjustRightInd w:val="0"/>
        <w:rPr>
          <w:lang w:val="en"/>
        </w:rPr>
      </w:pPr>
    </w:p>
    <w:p w:rsidR="00E25DD7" w:rsidRPr="00F72DF8" w:rsidRDefault="00E25DD7" w:rsidP="00E25DD7">
      <w:pPr>
        <w:autoSpaceDE w:val="0"/>
        <w:autoSpaceDN w:val="0"/>
        <w:adjustRightInd w:val="0"/>
        <w:rPr>
          <w:lang w:val="en"/>
        </w:rPr>
      </w:pPr>
    </w:p>
    <w:p w:rsidR="00FF69FE" w:rsidRPr="00F72DF8" w:rsidRDefault="00FF69FE" w:rsidP="00E25DD7">
      <w:pPr>
        <w:autoSpaceDE w:val="0"/>
        <w:autoSpaceDN w:val="0"/>
        <w:adjustRightInd w:val="0"/>
        <w:ind w:firstLine="4161"/>
        <w:rPr>
          <w:b/>
          <w:bCs/>
        </w:rPr>
      </w:pPr>
      <w:r w:rsidRPr="00F72DF8">
        <w:rPr>
          <w:b/>
          <w:bCs/>
          <w:lang w:val="fi-FI"/>
        </w:rPr>
        <w:t>I. PAREIGYB</w:t>
      </w:r>
      <w:r w:rsidRPr="00F72DF8">
        <w:rPr>
          <w:b/>
          <w:bCs/>
        </w:rPr>
        <w:t>Ė</w:t>
      </w:r>
    </w:p>
    <w:p w:rsidR="00FF69FE" w:rsidRPr="00F72DF8" w:rsidRDefault="00FF69FE" w:rsidP="00E25DD7">
      <w:pPr>
        <w:autoSpaceDE w:val="0"/>
        <w:autoSpaceDN w:val="0"/>
        <w:adjustRightInd w:val="0"/>
        <w:ind w:firstLine="4161"/>
      </w:pPr>
    </w:p>
    <w:p w:rsidR="00E25DD7" w:rsidRDefault="00FF69FE" w:rsidP="00E25DD7">
      <w:pPr>
        <w:pStyle w:val="Default"/>
        <w:numPr>
          <w:ilvl w:val="0"/>
          <w:numId w:val="2"/>
        </w:numPr>
        <w:tabs>
          <w:tab w:val="left" w:pos="1418"/>
        </w:tabs>
        <w:ind w:left="0" w:firstLine="1134"/>
        <w:jc w:val="both"/>
        <w:rPr>
          <w:color w:val="auto"/>
        </w:rPr>
      </w:pPr>
      <w:r w:rsidRPr="00F72DF8">
        <w:rPr>
          <w:color w:val="auto"/>
        </w:rPr>
        <w:t>Jonavos</w:t>
      </w:r>
      <w:r w:rsidR="0054047E">
        <w:rPr>
          <w:color w:val="auto"/>
        </w:rPr>
        <w:t xml:space="preserve"> ,,Neries“</w:t>
      </w:r>
      <w:r w:rsidRPr="00F72DF8">
        <w:rPr>
          <w:color w:val="auto"/>
        </w:rPr>
        <w:t xml:space="preserve"> </w:t>
      </w:r>
      <w:r w:rsidR="00E25DD7">
        <w:rPr>
          <w:color w:val="auto"/>
        </w:rPr>
        <w:t>pagrindinės</w:t>
      </w:r>
      <w:r>
        <w:rPr>
          <w:color w:val="auto"/>
        </w:rPr>
        <w:t xml:space="preserve"> mokyklos raštved</w:t>
      </w:r>
      <w:r w:rsidR="00E25DD7">
        <w:rPr>
          <w:color w:val="auto"/>
        </w:rPr>
        <w:t>žio</w:t>
      </w:r>
      <w:r>
        <w:rPr>
          <w:color w:val="auto"/>
        </w:rPr>
        <w:t xml:space="preserve"> (toliau – raštved</w:t>
      </w:r>
      <w:r w:rsidR="0054047E">
        <w:rPr>
          <w:color w:val="auto"/>
        </w:rPr>
        <w:t>ys</w:t>
      </w:r>
      <w:r w:rsidRPr="00F72DF8">
        <w:rPr>
          <w:color w:val="auto"/>
        </w:rPr>
        <w:t xml:space="preserve">) </w:t>
      </w:r>
      <w:r>
        <w:rPr>
          <w:color w:val="auto"/>
        </w:rPr>
        <w:t xml:space="preserve">pareigybė yra priskiriama </w:t>
      </w:r>
      <w:r w:rsidR="006654DA">
        <w:rPr>
          <w:color w:val="auto"/>
        </w:rPr>
        <w:t>kvalifikuotų darbuotojų grupei</w:t>
      </w:r>
      <w:r>
        <w:rPr>
          <w:color w:val="auto"/>
        </w:rPr>
        <w:t>.</w:t>
      </w:r>
    </w:p>
    <w:p w:rsidR="00E25DD7" w:rsidRPr="00E25DD7" w:rsidRDefault="00FE7406" w:rsidP="00E25DD7">
      <w:pPr>
        <w:pStyle w:val="Default"/>
        <w:numPr>
          <w:ilvl w:val="0"/>
          <w:numId w:val="2"/>
        </w:numPr>
        <w:tabs>
          <w:tab w:val="left" w:pos="1418"/>
        </w:tabs>
        <w:ind w:left="0" w:firstLine="1134"/>
        <w:jc w:val="both"/>
        <w:rPr>
          <w:color w:val="auto"/>
        </w:rPr>
      </w:pPr>
      <w:r>
        <w:t>Pareigybės lygis – C</w:t>
      </w:r>
      <w:r w:rsidR="00FF69FE" w:rsidRPr="00F72DF8">
        <w:t>.</w:t>
      </w:r>
    </w:p>
    <w:p w:rsidR="00E25DD7" w:rsidRPr="00E25DD7" w:rsidRDefault="00FF69FE" w:rsidP="00E25DD7">
      <w:pPr>
        <w:pStyle w:val="Default"/>
        <w:numPr>
          <w:ilvl w:val="0"/>
          <w:numId w:val="2"/>
        </w:numPr>
        <w:tabs>
          <w:tab w:val="left" w:pos="1418"/>
        </w:tabs>
        <w:ind w:left="0" w:firstLine="1134"/>
        <w:jc w:val="both"/>
        <w:rPr>
          <w:color w:val="auto"/>
        </w:rPr>
      </w:pPr>
      <w:r w:rsidRPr="00F72DF8">
        <w:t>Pareigybės paskirtis</w:t>
      </w:r>
      <w:r w:rsidR="00311727">
        <w:t xml:space="preserve"> –</w:t>
      </w:r>
      <w:r>
        <w:t xml:space="preserve"> raštvedybos darbui organizuoti ir jam atlikti, priimti ir teikti informaciją, tvarkyti korespondenciją, registruoti mokyklos vidaus dokumentus.</w:t>
      </w:r>
    </w:p>
    <w:p w:rsidR="00FF69FE" w:rsidRPr="00E25DD7" w:rsidRDefault="00FF69FE" w:rsidP="00E25DD7">
      <w:pPr>
        <w:pStyle w:val="Default"/>
        <w:numPr>
          <w:ilvl w:val="0"/>
          <w:numId w:val="2"/>
        </w:numPr>
        <w:tabs>
          <w:tab w:val="left" w:pos="1418"/>
        </w:tabs>
        <w:ind w:left="0" w:firstLine="1134"/>
        <w:jc w:val="both"/>
        <w:rPr>
          <w:color w:val="auto"/>
        </w:rPr>
      </w:pPr>
      <w:r w:rsidRPr="00F72DF8">
        <w:t>Pareigybės</w:t>
      </w:r>
      <w:r>
        <w:t xml:space="preserve"> pavaldumas – raštvedys </w:t>
      </w:r>
      <w:r w:rsidRPr="00F72DF8">
        <w:t xml:space="preserve">tiesiogiai pavaldus Jonavos </w:t>
      </w:r>
      <w:r w:rsidR="0054047E">
        <w:t xml:space="preserve">,,Neries“ pagrindinės </w:t>
      </w:r>
      <w:r w:rsidR="00C3118B">
        <w:t xml:space="preserve">mokyklos direktoriui. </w:t>
      </w:r>
    </w:p>
    <w:p w:rsidR="00FF69FE" w:rsidRDefault="00FF69FE" w:rsidP="00E25DD7">
      <w:pPr>
        <w:keepNext/>
        <w:autoSpaceDE w:val="0"/>
        <w:autoSpaceDN w:val="0"/>
        <w:adjustRightInd w:val="0"/>
        <w:jc w:val="both"/>
        <w:rPr>
          <w:b/>
          <w:bCs/>
        </w:rPr>
      </w:pPr>
    </w:p>
    <w:p w:rsidR="00E25DD7" w:rsidRPr="00F72DF8" w:rsidRDefault="00E25DD7" w:rsidP="00E25DD7">
      <w:pPr>
        <w:keepNext/>
        <w:autoSpaceDE w:val="0"/>
        <w:autoSpaceDN w:val="0"/>
        <w:adjustRightInd w:val="0"/>
        <w:jc w:val="both"/>
        <w:rPr>
          <w:b/>
          <w:bCs/>
        </w:rPr>
      </w:pPr>
    </w:p>
    <w:p w:rsidR="00FF69FE" w:rsidRPr="00F72DF8" w:rsidRDefault="00FF69FE" w:rsidP="00E25DD7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F72DF8">
        <w:rPr>
          <w:b/>
          <w:bCs/>
        </w:rPr>
        <w:t>II. SPECIALŪS REIKALAVIMAI ŠIAS PAREIGAS EINANČIAM DARBUOTOJUI</w:t>
      </w:r>
    </w:p>
    <w:p w:rsidR="00FF69FE" w:rsidRPr="00F72DF8" w:rsidRDefault="00FF69FE" w:rsidP="00E25DD7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FF69FE" w:rsidRPr="00F72DF8" w:rsidRDefault="00C3118B" w:rsidP="00E25DD7">
      <w:pPr>
        <w:pStyle w:val="Sraopastraipa"/>
        <w:numPr>
          <w:ilvl w:val="0"/>
          <w:numId w:val="2"/>
        </w:numPr>
        <w:tabs>
          <w:tab w:val="left" w:pos="1418"/>
        </w:tabs>
        <w:ind w:firstLine="414"/>
        <w:jc w:val="both"/>
      </w:pPr>
      <w:r>
        <w:t xml:space="preserve">Raštvedys </w:t>
      </w:r>
      <w:r w:rsidR="00FF69FE" w:rsidRPr="00F72DF8">
        <w:t xml:space="preserve"> turi atitikti šiuos kvalifikacinius reikalavimus:</w:t>
      </w:r>
    </w:p>
    <w:p w:rsidR="00E25DD7" w:rsidRDefault="00B009B0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>
        <w:t>turėti vidurinį išsilavinimą ir įgytą profesinę kvalifikaciją</w:t>
      </w:r>
      <w:r w:rsidR="00052C38">
        <w:t>;</w:t>
      </w:r>
    </w:p>
    <w:p w:rsidR="00E25DD7" w:rsidRDefault="00B009B0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>
        <w:t>gebėti naudotis informacinėmis technologijomis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>
        <w:t>išmanyti</w:t>
      </w:r>
      <w:r w:rsidR="00E25DD7">
        <w:t xml:space="preserve"> tvarkomųjų</w:t>
      </w:r>
      <w:r w:rsidR="00B009B0">
        <w:t>, normatyvinių dokumentų rengimo</w:t>
      </w:r>
      <w:r w:rsidR="00506157">
        <w:t xml:space="preserve"> </w:t>
      </w:r>
      <w:r w:rsidR="00B009B0">
        <w:t>taisykles,</w:t>
      </w:r>
      <w:r w:rsidR="00506157">
        <w:t xml:space="preserve"> </w:t>
      </w:r>
      <w:r w:rsidR="00B009B0">
        <w:t>doku</w:t>
      </w:r>
      <w:r w:rsidR="00E25DD7">
        <w:t>mentų  tvarkymo, perdavimo</w:t>
      </w:r>
      <w:r w:rsidR="00506157">
        <w:t>, apskaitos ir saugojimo tvarką;</w:t>
      </w:r>
    </w:p>
    <w:p w:rsidR="00E25DD7" w:rsidRDefault="00506157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>
        <w:t>žinoti lietuvių kalbos vartojimo reikalavimus</w:t>
      </w:r>
      <w:r w:rsidR="004739FC">
        <w:t>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>
        <w:t xml:space="preserve">mokėti </w:t>
      </w:r>
      <w:r w:rsidR="00506157">
        <w:t xml:space="preserve"> kaupti, sisteminti informaciją, dirbti komandoje;</w:t>
      </w:r>
    </w:p>
    <w:p w:rsidR="004739FC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>
        <w:t>būti</w:t>
      </w:r>
      <w:r w:rsidR="00506157">
        <w:t xml:space="preserve"> tvarkinga,</w:t>
      </w:r>
      <w:r>
        <w:t xml:space="preserve"> atid</w:t>
      </w:r>
      <w:r w:rsidR="00506157">
        <w:t>žia, komunikabilia, sugebančia greitai orientuotis situacijose.</w:t>
      </w:r>
    </w:p>
    <w:p w:rsidR="00506157" w:rsidRDefault="00506157" w:rsidP="00E25DD7">
      <w:pPr>
        <w:ind w:firstLine="1296"/>
      </w:pPr>
    </w:p>
    <w:p w:rsidR="00E25DD7" w:rsidRDefault="00E25DD7" w:rsidP="00E25DD7">
      <w:pPr>
        <w:ind w:firstLine="1296"/>
      </w:pPr>
    </w:p>
    <w:p w:rsidR="00476CC6" w:rsidRPr="003F4184" w:rsidRDefault="00476CC6" w:rsidP="00E25DD7">
      <w:pPr>
        <w:keepNext/>
        <w:autoSpaceDE w:val="0"/>
        <w:autoSpaceDN w:val="0"/>
        <w:adjustRightInd w:val="0"/>
        <w:jc w:val="center"/>
        <w:rPr>
          <w:b/>
          <w:bCs/>
          <w:lang w:val="pt-BR"/>
        </w:rPr>
      </w:pPr>
      <w:r w:rsidRPr="003F4184">
        <w:rPr>
          <w:b/>
          <w:bCs/>
          <w:lang w:val="pt-BR"/>
        </w:rPr>
        <w:t>III. ŠIAS PAREIGAS EINANČIO DARBUOTOJO FUNKCIJOS</w:t>
      </w:r>
      <w:r w:rsidR="00506157">
        <w:rPr>
          <w:b/>
          <w:bCs/>
          <w:lang w:val="pt-BR"/>
        </w:rPr>
        <w:t xml:space="preserve"> IR ATSAKOMYBĖ</w:t>
      </w:r>
    </w:p>
    <w:p w:rsidR="004739FC" w:rsidRDefault="004739FC" w:rsidP="00E25DD7">
      <w:pPr>
        <w:ind w:firstLine="1296"/>
      </w:pPr>
    </w:p>
    <w:p w:rsidR="004739FC" w:rsidRPr="00D07E1C" w:rsidRDefault="004739FC" w:rsidP="00E25DD7">
      <w:pPr>
        <w:pStyle w:val="Sraopastraipa"/>
        <w:numPr>
          <w:ilvl w:val="0"/>
          <w:numId w:val="2"/>
        </w:numPr>
        <w:tabs>
          <w:tab w:val="left" w:pos="1418"/>
        </w:tabs>
        <w:ind w:firstLine="414"/>
        <w:jc w:val="both"/>
      </w:pPr>
      <w:r w:rsidRPr="00D07E1C">
        <w:t xml:space="preserve">Raštvedys vykdo šias funkcijas: 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 w:rsidRPr="00D07E1C">
        <w:t>spausdina direktoriaus, jo pavaduotojų teikiamus dokumentų projektus, juos įformina, įregistruoja ir perduoda teisės aktų nustatyta tvarka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 w:rsidRPr="00D07E1C">
        <w:t>gau</w:t>
      </w:r>
      <w:r w:rsidR="00506157">
        <w:t xml:space="preserve">tus  mokyklos </w:t>
      </w:r>
      <w:r w:rsidRPr="00D07E1C">
        <w:t>centralizuoto biudžetinių įstaigų buhalterinės apskaitos skyriaus (toliau buhalterijos), pagalbos mokiniui specialistų, savivaldos institucijų, darbo grupių, komisijų pirmininkų</w:t>
      </w:r>
      <w:r w:rsidR="00506157">
        <w:t xml:space="preserve"> ir kt. </w:t>
      </w:r>
      <w:r w:rsidRPr="00D07E1C">
        <w:t xml:space="preserve"> dokumentus įformina, pagal poreikį įregistruoja ir saugo atitinkamose bylose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 w:rsidRPr="00D07E1C">
        <w:t>peržiūri gautą korespondenciją, ją registruoja ir perduoda</w:t>
      </w:r>
      <w:r w:rsidR="00E25DD7">
        <w:t xml:space="preserve"> mokyklos</w:t>
      </w:r>
      <w:r w:rsidRPr="00D07E1C">
        <w:t xml:space="preserve"> direktoriui pavedimo rezoliucijai įrašyti, įteikia vykdytojams ir pri</w:t>
      </w:r>
      <w:r w:rsidR="00E25DD7">
        <w:t>žiūri tolesnį pavedimų vykdymą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 w:rsidRPr="00D07E1C">
        <w:t>tvarko siunčiamuosius mokyklos dokumentus: įformina, užregistruoja, užpildo regis</w:t>
      </w:r>
      <w:r w:rsidR="00476CC6">
        <w:t>trus; siunčia dokumentus adresatams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 w:rsidRPr="00D07E1C">
        <w:t>daugina</w:t>
      </w:r>
      <w:r w:rsidR="007F46F0">
        <w:t xml:space="preserve"> mokyklos</w:t>
      </w:r>
      <w:r w:rsidRPr="00D07E1C">
        <w:t xml:space="preserve"> direktoriaus, jo pavaduotojų teikiamus dokumentus ir perduoda juos pagal pavedimą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 w:rsidRPr="00D07E1C">
        <w:t>priima ir paskirsto i</w:t>
      </w:r>
      <w:r>
        <w:t>nformaciją gaunamą mokyklos</w:t>
      </w:r>
      <w:r w:rsidRPr="00D07E1C">
        <w:t xml:space="preserve"> elektroniniu paštu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 w:rsidRPr="00806269">
        <w:t xml:space="preserve">aptarnauja asmenis, pageidaujančius patekti pas direktorių, priima pareiškėjų prašymus bei išduoda pažymas </w:t>
      </w:r>
      <w:r w:rsidR="007F46F0">
        <w:t xml:space="preserve">mokyklos </w:t>
      </w:r>
      <w:r w:rsidRPr="00806269">
        <w:t xml:space="preserve"> direktoriaus pavedimu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 w:rsidRPr="00806269">
        <w:t>konsultuoja mokyklos darbuotojus dokumentų rengimo klausimais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 w:rsidRPr="00806269">
        <w:lastRenderedPageBreak/>
        <w:t>informuoja mokyklos direktorių apie dokumentų valdymo būklę, teik</w:t>
      </w:r>
      <w:r w:rsidR="00E25DD7">
        <w:t>ia siūlymus, kaip ją tobulinti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  <w:tab w:val="left" w:pos="1701"/>
        </w:tabs>
        <w:ind w:left="0" w:firstLine="1134"/>
        <w:jc w:val="both"/>
      </w:pPr>
      <w:r w:rsidRPr="00806269">
        <w:t>perduoda raštinės bylas ir skaitmeninę informaciją pagal aktą, išeinant iš dar</w:t>
      </w:r>
      <w:r w:rsidR="00E25DD7">
        <w:t>bo;</w:t>
      </w:r>
    </w:p>
    <w:p w:rsidR="00E25DD7" w:rsidRDefault="004739FC" w:rsidP="00E25DD7">
      <w:pPr>
        <w:pStyle w:val="Sraopastraipa"/>
        <w:numPr>
          <w:ilvl w:val="1"/>
          <w:numId w:val="2"/>
        </w:numPr>
        <w:tabs>
          <w:tab w:val="left" w:pos="1560"/>
          <w:tab w:val="left" w:pos="1701"/>
        </w:tabs>
        <w:ind w:left="0" w:firstLine="1134"/>
        <w:jc w:val="both"/>
      </w:pPr>
      <w:r w:rsidRPr="00806269">
        <w:t>vykdo kitus teisės aktų nustatytus ar mokyklos direktoriaus</w:t>
      </w:r>
      <w:r w:rsidR="007F46F0">
        <w:t xml:space="preserve"> p</w:t>
      </w:r>
      <w:r w:rsidR="0043075D">
        <w:t>riskirtus nenuolatinio pobūdžio</w:t>
      </w:r>
      <w:r w:rsidR="007F46F0">
        <w:t xml:space="preserve"> </w:t>
      </w:r>
      <w:r w:rsidR="00E25DD7">
        <w:t xml:space="preserve"> pavedimus pagal kompetenciją;</w:t>
      </w:r>
    </w:p>
    <w:p w:rsidR="00E25DD7" w:rsidRDefault="007F46F0" w:rsidP="00E25DD7">
      <w:pPr>
        <w:pStyle w:val="Sraopastraipa"/>
        <w:numPr>
          <w:ilvl w:val="1"/>
          <w:numId w:val="2"/>
        </w:numPr>
        <w:tabs>
          <w:tab w:val="left" w:pos="1560"/>
          <w:tab w:val="left" w:pos="1701"/>
        </w:tabs>
        <w:ind w:left="0" w:firstLine="1134"/>
        <w:jc w:val="both"/>
      </w:pPr>
      <w:r>
        <w:t>r</w:t>
      </w:r>
      <w:r w:rsidR="00476CC6" w:rsidRPr="00806269">
        <w:t>egistruoja mokyklos</w:t>
      </w:r>
      <w:r w:rsidR="004739FC" w:rsidRPr="00806269">
        <w:t xml:space="preserve"> parengtus dokumentus nustatytuose registruose tą dieną, kai jie</w:t>
      </w:r>
      <w:r w:rsidR="00476CC6" w:rsidRPr="00806269">
        <w:t xml:space="preserve"> </w:t>
      </w:r>
      <w:r w:rsidR="004739FC" w:rsidRPr="00806269">
        <w:t>pasirašomi;</w:t>
      </w:r>
    </w:p>
    <w:p w:rsidR="00E25DD7" w:rsidRDefault="007F46F0" w:rsidP="00E25DD7">
      <w:pPr>
        <w:pStyle w:val="Sraopastraipa"/>
        <w:numPr>
          <w:ilvl w:val="1"/>
          <w:numId w:val="2"/>
        </w:numPr>
        <w:tabs>
          <w:tab w:val="left" w:pos="1560"/>
          <w:tab w:val="left" w:pos="1701"/>
        </w:tabs>
        <w:ind w:left="0" w:firstLine="1134"/>
        <w:jc w:val="both"/>
      </w:pPr>
      <w:r>
        <w:t>s</w:t>
      </w:r>
      <w:r w:rsidR="004739FC" w:rsidRPr="00806269">
        <w:t>iunčia skubius dokumentus faksu</w:t>
      </w:r>
      <w:r w:rsidR="0043075D">
        <w:t>, elektroniniu paštu</w:t>
      </w:r>
      <w:r w:rsidR="004739FC" w:rsidRPr="00806269">
        <w:t xml:space="preserve"> (jei originalas </w:t>
      </w:r>
      <w:r w:rsidR="0043075D">
        <w:t>nebus siunčiamas, nurodoma</w:t>
      </w:r>
      <w:r w:rsidR="00476CC6" w:rsidRPr="00806269">
        <w:t xml:space="preserve"> </w:t>
      </w:r>
      <w:r w:rsidR="004739FC" w:rsidRPr="00806269">
        <w:t>siunčiamame dokumente);</w:t>
      </w:r>
    </w:p>
    <w:p w:rsidR="00E25DD7" w:rsidRDefault="007F46F0" w:rsidP="00E25DD7">
      <w:pPr>
        <w:pStyle w:val="Sraopastraipa"/>
        <w:numPr>
          <w:ilvl w:val="1"/>
          <w:numId w:val="2"/>
        </w:numPr>
        <w:tabs>
          <w:tab w:val="left" w:pos="1560"/>
          <w:tab w:val="left" w:pos="1701"/>
        </w:tabs>
        <w:ind w:left="0" w:firstLine="1134"/>
        <w:jc w:val="both"/>
      </w:pPr>
      <w:r>
        <w:t>s</w:t>
      </w:r>
      <w:r w:rsidR="004739FC" w:rsidRPr="00806269">
        <w:t>udaro ateinanč</w:t>
      </w:r>
      <w:r w:rsidR="00476CC6" w:rsidRPr="00806269">
        <w:t xml:space="preserve">ių kalendorinių metų mokyklos </w:t>
      </w:r>
      <w:r w:rsidR="004739FC" w:rsidRPr="00806269">
        <w:t>dokumentacijos planą ir registrų bei</w:t>
      </w:r>
      <w:r w:rsidR="00476CC6" w:rsidRPr="00806269">
        <w:t xml:space="preserve"> </w:t>
      </w:r>
      <w:r w:rsidR="004739FC" w:rsidRPr="00806269">
        <w:t xml:space="preserve">registracijos žurnalų sąrašą kasmet iki </w:t>
      </w:r>
      <w:r w:rsidR="004739FC" w:rsidRPr="00CB44F3">
        <w:t>gruodžio 1 d. ir juos teikia Savivaldybės administracijos</w:t>
      </w:r>
      <w:r w:rsidR="00476CC6" w:rsidRPr="00CB44F3">
        <w:t xml:space="preserve"> </w:t>
      </w:r>
      <w:r w:rsidR="004739FC" w:rsidRPr="00CB44F3">
        <w:t>doku</w:t>
      </w:r>
      <w:r w:rsidR="0043075D">
        <w:t>mentų ekspertų komisijai</w:t>
      </w:r>
      <w:r w:rsidR="00476CC6" w:rsidRPr="00CB44F3">
        <w:t xml:space="preserve"> derinimui</w:t>
      </w:r>
      <w:r w:rsidR="00901203">
        <w:t>.</w:t>
      </w:r>
    </w:p>
    <w:p w:rsidR="00FB6667" w:rsidRDefault="00FB6667" w:rsidP="00E25DD7">
      <w:pPr>
        <w:pStyle w:val="Sraopastraipa"/>
        <w:numPr>
          <w:ilvl w:val="0"/>
          <w:numId w:val="2"/>
        </w:numPr>
        <w:tabs>
          <w:tab w:val="left" w:pos="1418"/>
        </w:tabs>
        <w:ind w:firstLine="414"/>
      </w:pPr>
      <w:r>
        <w:t>Raštvedės atsakomybė:</w:t>
      </w:r>
    </w:p>
    <w:p w:rsidR="00E25DD7" w:rsidRDefault="00FB6667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>
        <w:t>užtikrina kokybišką mokyklos dokumentų valdymą, asmens duomenų apsaugą teisės aktų nustatyta tvarka;</w:t>
      </w:r>
    </w:p>
    <w:p w:rsidR="00E25DD7" w:rsidRDefault="00FB6667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>
        <w:t>garantuoja teikiamų dokumentų tikslumą ir patikimumą;</w:t>
      </w:r>
    </w:p>
    <w:p w:rsidR="00E25DD7" w:rsidRDefault="00E25DD7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>
        <w:t>saugo raštinėje</w:t>
      </w:r>
      <w:r w:rsidR="00806269">
        <w:t xml:space="preserve"> esančius</w:t>
      </w:r>
      <w:r>
        <w:t xml:space="preserve"> mokyklos</w:t>
      </w:r>
      <w:r w:rsidR="00806269">
        <w:t xml:space="preserve"> antspaudus, spaudus,</w:t>
      </w:r>
      <w:r>
        <w:t xml:space="preserve"> </w:t>
      </w:r>
      <w:r w:rsidR="00F00E5F">
        <w:t>naudoja juos tik pagal paskirtį;</w:t>
      </w:r>
    </w:p>
    <w:p w:rsidR="00F00E5F" w:rsidRDefault="00F00E5F" w:rsidP="00E25DD7">
      <w:pPr>
        <w:pStyle w:val="Sraopastraipa"/>
        <w:numPr>
          <w:ilvl w:val="1"/>
          <w:numId w:val="2"/>
        </w:numPr>
        <w:tabs>
          <w:tab w:val="left" w:pos="1560"/>
        </w:tabs>
        <w:ind w:left="0" w:firstLine="1134"/>
        <w:jc w:val="both"/>
      </w:pPr>
      <w:r>
        <w:t>vykdo mokyklos vidaus tvarką reglamentuojančiuose dokumentuose nustatytus reikalavimus.</w:t>
      </w:r>
    </w:p>
    <w:p w:rsidR="00806269" w:rsidRDefault="00806269" w:rsidP="00E25DD7">
      <w:pPr>
        <w:pStyle w:val="Sraopastraipa"/>
        <w:numPr>
          <w:ilvl w:val="0"/>
          <w:numId w:val="2"/>
        </w:numPr>
        <w:tabs>
          <w:tab w:val="left" w:pos="1418"/>
        </w:tabs>
        <w:ind w:left="0" w:firstLine="1134"/>
        <w:jc w:val="both"/>
      </w:pPr>
      <w:r>
        <w:t>Už savo pareigų netinkamą vykdymą raštved</w:t>
      </w:r>
      <w:r w:rsidR="00F00E5F">
        <w:t xml:space="preserve">ė </w:t>
      </w:r>
      <w:r>
        <w:t xml:space="preserve"> atsako Lietuvos Respublikos įstatymų nustatyta tvarka.</w:t>
      </w:r>
    </w:p>
    <w:p w:rsidR="00806269" w:rsidRDefault="00E25DD7" w:rsidP="00E25DD7">
      <w:pPr>
        <w:ind w:firstLine="1296"/>
        <w:jc w:val="center"/>
      </w:pPr>
      <w:r>
        <w:t>_______________________</w:t>
      </w:r>
    </w:p>
    <w:p w:rsidR="00806269" w:rsidRDefault="00806269" w:rsidP="00E25DD7">
      <w:pPr>
        <w:ind w:firstLine="1296"/>
      </w:pPr>
    </w:p>
    <w:p w:rsidR="00806269" w:rsidRPr="00806269" w:rsidRDefault="00806269" w:rsidP="00E25DD7"/>
    <w:p w:rsidR="00806269" w:rsidRPr="003F4184" w:rsidRDefault="00806269" w:rsidP="00E25DD7"/>
    <w:p w:rsidR="00E25DD7" w:rsidRDefault="00E25DD7" w:rsidP="00E25DD7"/>
    <w:p w:rsidR="00E25DD7" w:rsidRDefault="00E25DD7" w:rsidP="00E25DD7"/>
    <w:p w:rsidR="00E25DD7" w:rsidRDefault="00E25DD7" w:rsidP="00E25DD7"/>
    <w:p w:rsidR="00E25DD7" w:rsidRDefault="00E25DD7" w:rsidP="00E25DD7"/>
    <w:p w:rsidR="00E25DD7" w:rsidRDefault="00E25DD7" w:rsidP="00E25DD7"/>
    <w:p w:rsidR="00E25DD7" w:rsidRDefault="00E25DD7" w:rsidP="00E25DD7"/>
    <w:p w:rsidR="00901203" w:rsidRDefault="00901203" w:rsidP="00E25DD7"/>
    <w:p w:rsidR="00901203" w:rsidRDefault="00901203" w:rsidP="00E25DD7"/>
    <w:p w:rsidR="00901203" w:rsidRDefault="00901203" w:rsidP="00E25DD7"/>
    <w:p w:rsidR="00901203" w:rsidRDefault="00901203" w:rsidP="00E25DD7"/>
    <w:p w:rsidR="00901203" w:rsidRDefault="00901203" w:rsidP="00E25DD7"/>
    <w:p w:rsidR="00901203" w:rsidRDefault="00901203" w:rsidP="00E25DD7"/>
    <w:p w:rsidR="00901203" w:rsidRDefault="00901203" w:rsidP="00E25DD7"/>
    <w:p w:rsidR="00901203" w:rsidRDefault="00901203" w:rsidP="00E25DD7"/>
    <w:p w:rsidR="00901203" w:rsidRDefault="00901203" w:rsidP="00E25DD7"/>
    <w:p w:rsidR="00E25DD7" w:rsidRDefault="00E25DD7" w:rsidP="00E25DD7"/>
    <w:p w:rsidR="00E25DD7" w:rsidRDefault="00E25DD7" w:rsidP="00E25DD7"/>
    <w:p w:rsidR="00806269" w:rsidRPr="003F4184" w:rsidRDefault="00806269" w:rsidP="00E25DD7">
      <w:r w:rsidRPr="003F4184">
        <w:t>Susipažinau ir sutinku:</w:t>
      </w:r>
    </w:p>
    <w:p w:rsidR="00806269" w:rsidRPr="00E25DD7" w:rsidRDefault="00806269" w:rsidP="00E25DD7">
      <w:pPr>
        <w:rPr>
          <w:sz w:val="16"/>
          <w:szCs w:val="16"/>
        </w:rPr>
      </w:pPr>
    </w:p>
    <w:p w:rsidR="00806269" w:rsidRPr="003F4184" w:rsidRDefault="00806269" w:rsidP="00E25DD7">
      <w:r w:rsidRPr="003F4184">
        <w:t>...................................</w:t>
      </w:r>
    </w:p>
    <w:p w:rsidR="00806269" w:rsidRPr="00E25DD7" w:rsidRDefault="00E25DD7" w:rsidP="00E25DD7">
      <w:pPr>
        <w:rPr>
          <w:vertAlign w:val="superscript"/>
        </w:rPr>
      </w:pPr>
      <w:r>
        <w:rPr>
          <w:vertAlign w:val="superscript"/>
        </w:rPr>
        <w:t xml:space="preserve">                </w:t>
      </w:r>
      <w:r w:rsidR="00806269" w:rsidRPr="00E25DD7">
        <w:rPr>
          <w:vertAlign w:val="superscript"/>
        </w:rPr>
        <w:t xml:space="preserve"> (parašas)</w:t>
      </w:r>
    </w:p>
    <w:p w:rsidR="00806269" w:rsidRPr="00E25DD7" w:rsidRDefault="00806269" w:rsidP="00E25DD7">
      <w:pPr>
        <w:rPr>
          <w:sz w:val="16"/>
          <w:szCs w:val="16"/>
        </w:rPr>
      </w:pPr>
    </w:p>
    <w:p w:rsidR="00806269" w:rsidRPr="003F4184" w:rsidRDefault="00806269" w:rsidP="00E25DD7">
      <w:r w:rsidRPr="003F4184">
        <w:t>...................................</w:t>
      </w:r>
    </w:p>
    <w:p w:rsidR="00806269" w:rsidRPr="00E25DD7" w:rsidRDefault="00E25DD7" w:rsidP="00E25DD7">
      <w:pPr>
        <w:rPr>
          <w:vertAlign w:val="superscript"/>
        </w:rPr>
      </w:pPr>
      <w:r>
        <w:t xml:space="preserve">      </w:t>
      </w:r>
      <w:r w:rsidR="00806269" w:rsidRPr="003F4184">
        <w:t xml:space="preserve"> </w:t>
      </w:r>
      <w:r w:rsidR="00806269" w:rsidRPr="00E25DD7">
        <w:rPr>
          <w:vertAlign w:val="superscript"/>
        </w:rPr>
        <w:t>(vardas, pavardė)</w:t>
      </w:r>
    </w:p>
    <w:p w:rsidR="00806269" w:rsidRPr="00E25DD7" w:rsidRDefault="00806269" w:rsidP="00E25DD7">
      <w:pPr>
        <w:rPr>
          <w:sz w:val="16"/>
          <w:szCs w:val="16"/>
        </w:rPr>
      </w:pPr>
    </w:p>
    <w:p w:rsidR="00806269" w:rsidRPr="003F4184" w:rsidRDefault="00806269" w:rsidP="00E25DD7">
      <w:r w:rsidRPr="003F4184">
        <w:t>....................................</w:t>
      </w:r>
    </w:p>
    <w:p w:rsidR="00806269" w:rsidRPr="004764E4" w:rsidRDefault="00E25DD7" w:rsidP="00E25DD7">
      <w:pPr>
        <w:rPr>
          <w:vertAlign w:val="superscript"/>
        </w:rPr>
      </w:pPr>
      <w:r>
        <w:t xml:space="preserve">             </w:t>
      </w:r>
      <w:r w:rsidRPr="00E25DD7">
        <w:rPr>
          <w:vertAlign w:val="superscript"/>
        </w:rPr>
        <w:t>(</w:t>
      </w:r>
      <w:r w:rsidR="00806269" w:rsidRPr="00E25DD7">
        <w:rPr>
          <w:vertAlign w:val="superscript"/>
        </w:rPr>
        <w:t>data)</w:t>
      </w:r>
    </w:p>
    <w:sectPr w:rsidR="00806269" w:rsidRPr="004764E4" w:rsidSect="000922C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FC" w:rsidRDefault="00B078FC" w:rsidP="000922CA">
      <w:r>
        <w:separator/>
      </w:r>
    </w:p>
  </w:endnote>
  <w:endnote w:type="continuationSeparator" w:id="0">
    <w:p w:rsidR="00B078FC" w:rsidRDefault="00B078FC" w:rsidP="000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FC" w:rsidRDefault="00B078FC" w:rsidP="000922CA">
      <w:r>
        <w:separator/>
      </w:r>
    </w:p>
  </w:footnote>
  <w:footnote w:type="continuationSeparator" w:id="0">
    <w:p w:rsidR="00B078FC" w:rsidRDefault="00B078FC" w:rsidP="0009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373691"/>
      <w:docPartObj>
        <w:docPartGallery w:val="Page Numbers (Top of Page)"/>
        <w:docPartUnique/>
      </w:docPartObj>
    </w:sdtPr>
    <w:sdtContent>
      <w:p w:rsidR="000922CA" w:rsidRDefault="000922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22CA" w:rsidRDefault="000922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12FA9"/>
    <w:multiLevelType w:val="hybridMultilevel"/>
    <w:tmpl w:val="34B6AE9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60706DFF"/>
    <w:multiLevelType w:val="multilevel"/>
    <w:tmpl w:val="617C6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FE"/>
    <w:rsid w:val="00052C38"/>
    <w:rsid w:val="000922CA"/>
    <w:rsid w:val="00135D4F"/>
    <w:rsid w:val="00311727"/>
    <w:rsid w:val="0043075D"/>
    <w:rsid w:val="004739FC"/>
    <w:rsid w:val="004764E4"/>
    <w:rsid w:val="00476CC6"/>
    <w:rsid w:val="004F3820"/>
    <w:rsid w:val="00506157"/>
    <w:rsid w:val="0054047E"/>
    <w:rsid w:val="006654DA"/>
    <w:rsid w:val="007127C7"/>
    <w:rsid w:val="007C2AC5"/>
    <w:rsid w:val="007F46F0"/>
    <w:rsid w:val="00806269"/>
    <w:rsid w:val="00843D58"/>
    <w:rsid w:val="008B5673"/>
    <w:rsid w:val="00901203"/>
    <w:rsid w:val="00B009B0"/>
    <w:rsid w:val="00B078FC"/>
    <w:rsid w:val="00BA5DC3"/>
    <w:rsid w:val="00C3118B"/>
    <w:rsid w:val="00C327E7"/>
    <w:rsid w:val="00C51E80"/>
    <w:rsid w:val="00CB44F3"/>
    <w:rsid w:val="00E25DD7"/>
    <w:rsid w:val="00F00E5F"/>
    <w:rsid w:val="00FB6667"/>
    <w:rsid w:val="00FE7406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01F6"/>
  <w15:docId w15:val="{E963B9A5-9B88-4D6D-B4F9-A2B19F21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F69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25DD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922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22C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922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922C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EB26-5968-46A1-BEA6-9A2DFEF2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Jonava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ekretore</cp:lastModifiedBy>
  <cp:revision>7</cp:revision>
  <dcterms:created xsi:type="dcterms:W3CDTF">2017-12-28T08:11:00Z</dcterms:created>
  <dcterms:modified xsi:type="dcterms:W3CDTF">2021-10-27T11:04:00Z</dcterms:modified>
</cp:coreProperties>
</file>